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B609" w14:textId="640AE411" w:rsidR="00A5732F" w:rsidRDefault="003D4615" w:rsidP="00360D58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E42DC" wp14:editId="490E692F">
                <wp:simplePos x="0" y="0"/>
                <wp:positionH relativeFrom="column">
                  <wp:posOffset>5134303</wp:posOffset>
                </wp:positionH>
                <wp:positionV relativeFrom="paragraph">
                  <wp:posOffset>268014</wp:posOffset>
                </wp:positionV>
                <wp:extent cx="1660525" cy="609600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0011" w14:textId="7BF70FF4" w:rsidR="00EE7D11" w:rsidRPr="00950EDA" w:rsidRDefault="00EE7D11" w:rsidP="00610F6D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42DC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margin-left:404.3pt;margin-top:21.1pt;width:130.7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" filled="f" stroked="f" strokeweight=".5pt">
                <v:path arrowok="t"/>
                <v:textbox>
                  <w:txbxContent>
                    <w:p w14:paraId="0EDC0011" w14:textId="7BF70FF4" w:rsidR="00EE7D11" w:rsidRPr="00950EDA" w:rsidRDefault="00EE7D11" w:rsidP="00610F6D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22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DC135" wp14:editId="7FA565E8">
                <wp:simplePos x="0" y="0"/>
                <wp:positionH relativeFrom="column">
                  <wp:posOffset>4629807</wp:posOffset>
                </wp:positionH>
                <wp:positionV relativeFrom="paragraph">
                  <wp:posOffset>-246993</wp:posOffset>
                </wp:positionV>
                <wp:extent cx="2166379" cy="60134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379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72C7" w14:textId="691ED16C" w:rsidR="00EE7D11" w:rsidRPr="00D33D66" w:rsidRDefault="00EE7D11" w:rsidP="00360D58">
                            <w:pPr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C135" id="مربع نص 2" o:spid="_x0000_s1027" type="#_x0000_t202" style="position:absolute;margin-left:364.55pt;margin-top:-19.45pt;width:170.6pt;height:4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" filled="f" stroked="f" strokeweight=".5pt">
                <v:path arrowok="t"/>
                <v:textbox>
                  <w:txbxContent>
                    <w:p w14:paraId="4C1372C7" w14:textId="691ED16C" w:rsidR="00EE7D11" w:rsidRPr="00D33D66" w:rsidRDefault="00EE7D11" w:rsidP="00360D58">
                      <w:pPr>
                        <w:jc w:val="right"/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58">
        <w:rPr>
          <w:sz w:val="36"/>
          <w:szCs w:val="36"/>
        </w:rPr>
        <w:t>Walid Abbas</w:t>
      </w:r>
    </w:p>
    <w:p w14:paraId="7143252A" w14:textId="5E260DFD" w:rsidR="00A5732F" w:rsidRDefault="00A5732F">
      <w:pPr>
        <w:rPr>
          <w:rtl/>
        </w:rPr>
      </w:pPr>
    </w:p>
    <w:p w14:paraId="69FB24A6" w14:textId="644F1135" w:rsidR="00A5732F" w:rsidRPr="003D4615" w:rsidRDefault="004163F5">
      <w:pPr>
        <w:rPr>
          <w:rFonts w:ascii="Simplified Arabic" w:hAnsi="Simplified Arabic" w:cs="Simplified Arabic"/>
          <w:rtl/>
        </w:rPr>
      </w:pPr>
      <w:r w:rsidRPr="003D4615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F5970" wp14:editId="6C39EED3">
                <wp:simplePos x="0" y="0"/>
                <wp:positionH relativeFrom="column">
                  <wp:posOffset>15766</wp:posOffset>
                </wp:positionH>
                <wp:positionV relativeFrom="paragraph">
                  <wp:posOffset>212090</wp:posOffset>
                </wp:positionV>
                <wp:extent cx="3378156" cy="913765"/>
                <wp:effectExtent l="0" t="0" r="0" b="635"/>
                <wp:wrapNone/>
                <wp:docPr id="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156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49D93" w14:textId="0684E10A" w:rsidR="00EE7D11" w:rsidRDefault="00EE7D11" w:rsidP="00360D58">
                            <w:pPr>
                              <w:spacing w:after="0" w:line="288" w:lineRule="auto"/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  <w:hyperlink r:id="rId8" w:history="1">
                              <w:r w:rsidRPr="00094B55">
                                <w:rPr>
                                  <w:rStyle w:val="Hyperlink"/>
                                  <w:rFonts w:ascii="Tajawal" w:hAnsi="Tajawal" w:cs="Tajawal"/>
                                  <w:b/>
                                  <w:bCs/>
                                  <w:sz w:val="24"/>
                                  <w:szCs w:val="24"/>
                                </w:rPr>
                                <w:t>wbasabbas1977@gmail.com</w:t>
                              </w:r>
                            </w:hyperlink>
                          </w:p>
                          <w:p w14:paraId="2A373590" w14:textId="26D59F78" w:rsidR="00EE7D11" w:rsidRDefault="00EE7D11" w:rsidP="00360D58">
                            <w:pPr>
                              <w:spacing w:after="0" w:line="288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 w:rsidRPr="003C5B03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  <w:t>Nationality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  <w:t> : Lebanase</w:t>
                            </w:r>
                          </w:p>
                          <w:p w14:paraId="6C538626" w14:textId="03C02112" w:rsidR="00EE7D11" w:rsidRDefault="00EE7D11" w:rsidP="00360D58">
                            <w:pPr>
                              <w:spacing w:after="0" w:line="288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  <w:t>M</w:t>
                            </w:r>
                            <w:r w:rsidRPr="003C5B03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  <w:t>arital status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  <w:t xml:space="preserve"> : </w:t>
                            </w:r>
                            <w:r w:rsidRPr="003C5B03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  <w:t>married</w:t>
                            </w:r>
                          </w:p>
                          <w:p w14:paraId="7424120E" w14:textId="77777777" w:rsidR="00EE7D11" w:rsidRPr="0071267F" w:rsidRDefault="00EE7D11" w:rsidP="00360D58">
                            <w:pPr>
                              <w:spacing w:after="0" w:line="288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</w:p>
                          <w:p w14:paraId="0F7DF808" w14:textId="77777777" w:rsidR="00EE7D11" w:rsidRPr="00CE22D2" w:rsidRDefault="00EE7D11" w:rsidP="008F1786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5970" id="مربع نص 22" o:spid="_x0000_s1028" type="#_x0000_t202" style="position:absolute;left:0;text-align:left;margin-left:1.25pt;margin-top:16.7pt;width:266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" filled="f" stroked="f" strokeweight=".5pt">
                <v:path arrowok="t"/>
                <v:textbox>
                  <w:txbxContent>
                    <w:p w14:paraId="5AE49D93" w14:textId="0684E10A" w:rsidR="00EE7D11" w:rsidRDefault="00EE7D11" w:rsidP="00360D58">
                      <w:pPr>
                        <w:spacing w:after="0" w:line="288" w:lineRule="auto"/>
                        <w:jc w:val="right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mail Address: </w:t>
                      </w:r>
                      <w:hyperlink r:id="rId9" w:history="1">
                        <w:r w:rsidRPr="00094B55">
                          <w:rPr>
                            <w:rStyle w:val="Hyperlink"/>
                            <w:rFonts w:ascii="Tajawal" w:hAnsi="Tajawal" w:cs="Tajawal"/>
                            <w:b/>
                            <w:bCs/>
                            <w:sz w:val="24"/>
                            <w:szCs w:val="24"/>
                          </w:rPr>
                          <w:t>wbasabbas1977@gmail.com</w:t>
                        </w:r>
                      </w:hyperlink>
                    </w:p>
                    <w:p w14:paraId="2A373590" w14:textId="26D59F78" w:rsidR="00EE7D11" w:rsidRDefault="00EE7D11" w:rsidP="00360D58">
                      <w:pPr>
                        <w:spacing w:after="0" w:line="288" w:lineRule="auto"/>
                        <w:jc w:val="right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 w:rsidRPr="003C5B03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  <w:t>Nationality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  <w:t> : Lebanase</w:t>
                      </w:r>
                    </w:p>
                    <w:p w14:paraId="6C538626" w14:textId="03C02112" w:rsidR="00EE7D11" w:rsidRDefault="00EE7D11" w:rsidP="00360D58">
                      <w:pPr>
                        <w:spacing w:after="0" w:line="288" w:lineRule="auto"/>
                        <w:jc w:val="right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  <w:t>M</w:t>
                      </w:r>
                      <w:r w:rsidRPr="003C5B03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  <w:t>arital status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  <w:t xml:space="preserve"> : </w:t>
                      </w:r>
                      <w:r w:rsidRPr="003C5B03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  <w:t>married</w:t>
                      </w:r>
                    </w:p>
                    <w:p w14:paraId="7424120E" w14:textId="77777777" w:rsidR="00EE7D11" w:rsidRPr="0071267F" w:rsidRDefault="00EE7D11" w:rsidP="00360D58">
                      <w:pPr>
                        <w:spacing w:after="0" w:line="288" w:lineRule="auto"/>
                        <w:jc w:val="right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</w:p>
                    <w:p w14:paraId="0F7DF808" w14:textId="77777777" w:rsidR="00EE7D11" w:rsidRPr="00CE22D2" w:rsidRDefault="00EE7D11" w:rsidP="008F1786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3647" w14:textId="4854013C" w:rsidR="00A5732F" w:rsidRDefault="00360D58">
      <w:pPr>
        <w:rPr>
          <w:rtl/>
        </w:rPr>
      </w:pPr>
      <w:r w:rsidRPr="003D4615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44E8C" wp14:editId="0C1C1951">
                <wp:simplePos x="0" y="0"/>
                <wp:positionH relativeFrom="column">
                  <wp:posOffset>3914775</wp:posOffset>
                </wp:positionH>
                <wp:positionV relativeFrom="paragraph">
                  <wp:posOffset>12700</wp:posOffset>
                </wp:positionV>
                <wp:extent cx="2884170" cy="1428750"/>
                <wp:effectExtent l="0" t="0" r="0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3995" w14:textId="43F961FD" w:rsidR="00EE7D11" w:rsidRPr="0071267F" w:rsidRDefault="00EE7D11" w:rsidP="00360D58">
                            <w:pPr>
                              <w:spacing w:after="0" w:line="288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  <w:t>Date of Birth:4/4/1977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     </w:t>
                            </w:r>
                          </w:p>
                          <w:p w14:paraId="4DF28B2F" w14:textId="5FD418F9" w:rsidR="00EE7D11" w:rsidRDefault="00EE7D11" w:rsidP="00360D58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  <w:t>Phone number:71/701711</w:t>
                            </w:r>
                          </w:p>
                          <w:p w14:paraId="66CEECEF" w14:textId="0469DBBA" w:rsidR="00EE7D11" w:rsidRPr="00CE22D2" w:rsidRDefault="00EE7D11" w:rsidP="00360D58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  <w:t>Residential address: Lebanon- Akkar -Hayzo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4E8C" id="_x0000_s1029" type="#_x0000_t202" style="position:absolute;left:0;text-align:left;margin-left:308.25pt;margin-top:1pt;width:227.1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" filled="f" stroked="f" strokeweight=".5pt">
                <v:path arrowok="t"/>
                <v:textbox>
                  <w:txbxContent>
                    <w:p w14:paraId="6A163995" w14:textId="43F961FD" w:rsidR="00EE7D11" w:rsidRPr="0071267F" w:rsidRDefault="00EE7D11" w:rsidP="00360D58">
                      <w:pPr>
                        <w:spacing w:after="0" w:line="288" w:lineRule="auto"/>
                        <w:jc w:val="right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B"/>
                        </w:rPr>
                        <w:t>Date of Birth:4/4/1977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     </w:t>
                      </w:r>
                    </w:p>
                    <w:p w14:paraId="4DF28B2F" w14:textId="5FD418F9" w:rsidR="00EE7D11" w:rsidRDefault="00EE7D11" w:rsidP="00360D58">
                      <w:pPr>
                        <w:spacing w:after="0" w:line="240" w:lineRule="auto"/>
                        <w:jc w:val="right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B"/>
                        </w:rPr>
                      </w:pP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B"/>
                        </w:rPr>
                        <w:t>Phone number:71/701711</w:t>
                      </w:r>
                    </w:p>
                    <w:p w14:paraId="66CEECEF" w14:textId="0469DBBA" w:rsidR="00EE7D11" w:rsidRPr="00CE22D2" w:rsidRDefault="00EE7D11" w:rsidP="00360D58">
                      <w:pPr>
                        <w:spacing w:after="0" w:line="240" w:lineRule="auto"/>
                        <w:jc w:val="right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B"/>
                        </w:rPr>
                      </w:pP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B"/>
                        </w:rPr>
                        <w:t>Residential address: Lebanon- Akkar -Hayzouk</w:t>
                      </w:r>
                    </w:p>
                  </w:txbxContent>
                </v:textbox>
              </v:shape>
            </w:pict>
          </mc:Fallback>
        </mc:AlternateContent>
      </w:r>
    </w:p>
    <w:p w14:paraId="70D40789" w14:textId="628053C9" w:rsidR="00A5732F" w:rsidRDefault="00A5732F">
      <w:pPr>
        <w:rPr>
          <w:rtl/>
        </w:rPr>
      </w:pPr>
    </w:p>
    <w:p w14:paraId="49FD418B" w14:textId="3BEA4A8A" w:rsidR="00A5732F" w:rsidRPr="00786271" w:rsidRDefault="00A5732F">
      <w:pPr>
        <w:rPr>
          <w:sz w:val="18"/>
          <w:szCs w:val="18"/>
          <w:rtl/>
        </w:rPr>
      </w:pPr>
    </w:p>
    <w:p w14:paraId="087FF714" w14:textId="6EF84C7A" w:rsidR="00A5732F" w:rsidRPr="00786271" w:rsidRDefault="00273225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D5D0" wp14:editId="7945A70F">
                <wp:simplePos x="0" y="0"/>
                <wp:positionH relativeFrom="column">
                  <wp:posOffset>121285</wp:posOffset>
                </wp:positionH>
                <wp:positionV relativeFrom="paragraph">
                  <wp:posOffset>170180</wp:posOffset>
                </wp:positionV>
                <wp:extent cx="6678084" cy="68580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08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6E02" w14:textId="1A9BE4E6" w:rsidR="00EE7D11" w:rsidRPr="00950EDA" w:rsidRDefault="00EE7D11" w:rsidP="00273225">
                            <w:p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D5D0" id="مربع نص 19" o:spid="_x0000_s1030" type="#_x0000_t202" style="position:absolute;left:0;text-align:left;margin-left:9.55pt;margin-top:13.4pt;width:525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" filled="f" stroked="f" strokeweight=".5pt">
                <v:path arrowok="t"/>
                <v:textbox>
                  <w:txbxContent>
                    <w:p w14:paraId="05EF6E02" w14:textId="1A9BE4E6" w:rsidR="00EE7D11" w:rsidRPr="00950EDA" w:rsidRDefault="00EE7D11" w:rsidP="00273225">
                      <w:pPr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"/>
        <w:bidiVisual/>
        <w:tblW w:w="10622" w:type="dxa"/>
        <w:tblLook w:val="04A0" w:firstRow="1" w:lastRow="0" w:firstColumn="1" w:lastColumn="0" w:noHBand="0" w:noVBand="1"/>
      </w:tblPr>
      <w:tblGrid>
        <w:gridCol w:w="2696"/>
        <w:gridCol w:w="7926"/>
      </w:tblGrid>
      <w:tr w:rsidR="00516551" w14:paraId="6358DA24" w14:textId="77777777" w:rsidTr="00516551">
        <w:trPr>
          <w:trHeight w:val="2157"/>
        </w:trPr>
        <w:tc>
          <w:tcPr>
            <w:tcW w:w="269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3DE2C40E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3F8819F6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26075DDA" w14:textId="77777777" w:rsidTr="00516551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2B586DF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FF05F0" wp14:editId="5593B176">
                      <wp:simplePos x="0" y="0"/>
                      <wp:positionH relativeFrom="column">
                        <wp:posOffset>-162188</wp:posOffset>
                      </wp:positionH>
                      <wp:positionV relativeFrom="paragraph">
                        <wp:posOffset>142788</wp:posOffset>
                      </wp:positionV>
                      <wp:extent cx="1846536" cy="536028"/>
                      <wp:effectExtent l="0" t="0" r="1905" b="0"/>
                      <wp:wrapNone/>
                      <wp:docPr id="74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46536" cy="536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00411" w14:textId="38512672" w:rsidR="00EE7D11" w:rsidRDefault="00EE7D11" w:rsidP="005968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 w:rsidRPr="005968D8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since (year)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: 1998</w:t>
                                  </w:r>
                                </w:p>
                                <w:p w14:paraId="1C3CB0E4" w14:textId="0C6F7C02" w:rsidR="00EE7D11" w:rsidRPr="00D162C9" w:rsidRDefault="00EE7D11" w:rsidP="005968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 w:rsidRPr="005968D8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up to (year)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: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05F0" id="مربع نص 31" o:spid="_x0000_s1031" type="#_x0000_t202" style="position:absolute;left:0;text-align:left;margin-left:-12.75pt;margin-top:11.25pt;width:145.4pt;height:4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" fillcolor="white [3201]" stroked="f" strokeweight=".5pt">
                      <v:path arrowok="t"/>
                      <v:textbox>
                        <w:txbxContent>
                          <w:p w14:paraId="4D000411" w14:textId="38512672" w:rsidR="00EE7D11" w:rsidRDefault="00EE7D11" w:rsidP="005968D8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5968D8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since (year)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: 1998</w:t>
                            </w:r>
                          </w:p>
                          <w:p w14:paraId="1C3CB0E4" w14:textId="0C6F7C02" w:rsidR="00EE7D11" w:rsidRPr="00D162C9" w:rsidRDefault="00EE7D11" w:rsidP="005968D8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5968D8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up to (year)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: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03F326" w14:textId="77777777" w:rsidR="00516551" w:rsidRDefault="00516551" w:rsidP="00516551">
            <w:pPr>
              <w:rPr>
                <w:rtl/>
              </w:rPr>
            </w:pPr>
          </w:p>
          <w:p w14:paraId="5793E659" w14:textId="77777777" w:rsidR="00516551" w:rsidRDefault="00516551" w:rsidP="00516551">
            <w:pPr>
              <w:rPr>
                <w:rtl/>
              </w:rPr>
            </w:pPr>
          </w:p>
          <w:p w14:paraId="5FF8D399" w14:textId="77777777" w:rsidR="00516551" w:rsidRDefault="00516551" w:rsidP="00516551">
            <w:pPr>
              <w:rPr>
                <w:rtl/>
              </w:rPr>
            </w:pPr>
          </w:p>
          <w:p w14:paraId="67DA8AAB" w14:textId="77777777" w:rsidR="00516551" w:rsidRDefault="00516551" w:rsidP="00516551">
            <w:pPr>
              <w:rPr>
                <w:rtl/>
              </w:rPr>
            </w:pPr>
          </w:p>
          <w:p w14:paraId="4606A626" w14:textId="77777777" w:rsidR="00516551" w:rsidRDefault="00516551" w:rsidP="00516551">
            <w:pPr>
              <w:rPr>
                <w:rtl/>
              </w:rPr>
            </w:pPr>
          </w:p>
          <w:p w14:paraId="0820EC74" w14:textId="77777777" w:rsidR="00516551" w:rsidRDefault="00516551" w:rsidP="00516551">
            <w:pPr>
              <w:rPr>
                <w:rtl/>
              </w:rPr>
            </w:pPr>
          </w:p>
          <w:p w14:paraId="721BE026" w14:textId="1C5CEEAA" w:rsidR="00516551" w:rsidRPr="00AF106C" w:rsidRDefault="00516551" w:rsidP="00516551">
            <w:pPr>
              <w:rPr>
                <w:sz w:val="16"/>
                <w:szCs w:val="16"/>
                <w:rtl/>
              </w:rPr>
            </w:pPr>
          </w:p>
          <w:p w14:paraId="327312FB" w14:textId="3478F735" w:rsidR="00516551" w:rsidRPr="00786271" w:rsidRDefault="00516551" w:rsidP="00516551">
            <w:pPr>
              <w:rPr>
                <w:sz w:val="10"/>
                <w:szCs w:val="10"/>
                <w:rtl/>
              </w:rPr>
            </w:pPr>
          </w:p>
          <w:p w14:paraId="03AC06B9" w14:textId="1FB07CBB" w:rsidR="00516551" w:rsidRDefault="00610F6D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0BDD93" wp14:editId="55ED8C7C">
                      <wp:simplePos x="0" y="0"/>
                      <wp:positionH relativeFrom="margin">
                        <wp:posOffset>-923728</wp:posOffset>
                      </wp:positionH>
                      <wp:positionV relativeFrom="paragraph">
                        <wp:posOffset>145107</wp:posOffset>
                      </wp:positionV>
                      <wp:extent cx="2645410" cy="455449"/>
                      <wp:effectExtent l="0" t="0" r="0" b="1905"/>
                      <wp:wrapNone/>
                      <wp:docPr id="54" name="مربع ن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5410" cy="4554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8ECAD" w14:textId="78E0A79F" w:rsidR="00EE7D11" w:rsidRDefault="00EE7D11" w:rsidP="004F7283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lang w:bidi="ar-LB"/>
                                    </w:rPr>
                                    <w:t>E</w:t>
                                  </w:r>
                                  <w:r w:rsidRPr="004F7283">
                                    <w:rPr>
                                      <w:lang w:bidi="ar-LB"/>
                                    </w:rPr>
                                    <w:t>ducational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DD93" id="مربع نص 54" o:spid="_x0000_s1032" type="#_x0000_t202" style="position:absolute;left:0;text-align:left;margin-left:-72.75pt;margin-top:11.45pt;width:208.3pt;height:35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" filled="f" stroked="f" strokeweight=".5pt">
                      <v:path arrowok="t"/>
                      <v:textbox>
                        <w:txbxContent>
                          <w:p w14:paraId="14A8ECAD" w14:textId="78E0A79F" w:rsidR="00EE7D11" w:rsidRDefault="00EE7D11" w:rsidP="004F7283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lang w:bidi="ar-LB"/>
                              </w:rPr>
                              <w:t>E</w:t>
                            </w:r>
                            <w:r w:rsidRPr="004F7283">
                              <w:rPr>
                                <w:lang w:bidi="ar-LB"/>
                              </w:rPr>
                              <w:t>ducational lev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14:paraId="798A8B05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D26781" wp14:editId="25D9B56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0</wp:posOffset>
                      </wp:positionV>
                      <wp:extent cx="4748495" cy="1446530"/>
                      <wp:effectExtent l="0" t="0" r="0" b="1270"/>
                      <wp:wrapNone/>
                      <wp:docPr id="7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495" cy="144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A02B" w14:textId="77777777" w:rsidR="00EE7D11" w:rsidRDefault="00EE7D1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CB6791A" w14:textId="7AB31E4D" w:rsidR="00EE7D11" w:rsidRDefault="00EE7D11" w:rsidP="005968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J</w:t>
                                  </w:r>
                                  <w:r w:rsidRPr="005968D8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ob title</w:t>
                                  </w:r>
                                </w:p>
                                <w:p w14:paraId="1A0B4A23" w14:textId="449E6F93" w:rsidR="00EE7D11" w:rsidRDefault="00EE7D11" w:rsidP="005968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 w:rsidRPr="005968D8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Lebanese Army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/</w:t>
                                  </w:r>
                                  <w:r w:rsidRPr="005968D8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retired first-class officer</w:t>
                                  </w:r>
                                </w:p>
                                <w:p w14:paraId="0D2B4122" w14:textId="794558D2" w:rsidR="00EE7D11" w:rsidRPr="005968D8" w:rsidRDefault="00EE7D11" w:rsidP="00CA2EE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 w:val="0"/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5968D8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Served in the Lebanese Army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A2EE0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for twenty years as a Secretary at the Ministry of Defense - Military Judici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26781" id="مربع نص 4" o:spid="_x0000_s1033" type="#_x0000_t202" style="position:absolute;left:0;text-align:left;margin-left:8.85pt;margin-top:11.5pt;width:373.9pt;height:113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" fillcolor="white [3201]" stroked="f" strokeweight=".5pt">
                      <v:path arrowok="t"/>
                      <v:textbox>
                        <w:txbxContent>
                          <w:p w14:paraId="3E52A02B" w14:textId="77777777" w:rsidR="00EE7D11" w:rsidRDefault="00EE7D1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CB6791A" w14:textId="7AB31E4D" w:rsidR="00EE7D11" w:rsidRDefault="00EE7D11" w:rsidP="005968D8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J</w:t>
                            </w:r>
                            <w:r w:rsidRPr="005968D8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ob title</w:t>
                            </w:r>
                          </w:p>
                          <w:p w14:paraId="1A0B4A23" w14:textId="449E6F93" w:rsidR="00EE7D11" w:rsidRDefault="00EE7D11" w:rsidP="005968D8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5968D8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Lebanese Army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/</w:t>
                            </w:r>
                            <w:r w:rsidRPr="005968D8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retired first-class officer</w:t>
                            </w:r>
                          </w:p>
                          <w:p w14:paraId="0D2B4122" w14:textId="794558D2" w:rsidR="00EE7D11" w:rsidRPr="005968D8" w:rsidRDefault="00EE7D11" w:rsidP="00CA2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5968D8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Served in the Lebanese Army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 xml:space="preserve"> </w:t>
                            </w:r>
                            <w:r w:rsidRPr="00CA2EE0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for twenty years as a Secretary at the Ministry of Defense - Military Judici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43846" w14:textId="77777777" w:rsidR="00516551" w:rsidRDefault="00516551" w:rsidP="00516551">
            <w:pPr>
              <w:rPr>
                <w:rtl/>
              </w:rPr>
            </w:pPr>
          </w:p>
          <w:p w14:paraId="63EFC033" w14:textId="77777777" w:rsidR="00516551" w:rsidRDefault="00516551" w:rsidP="00516551">
            <w:pPr>
              <w:rPr>
                <w:rtl/>
              </w:rPr>
            </w:pPr>
          </w:p>
          <w:p w14:paraId="7FAD5E82" w14:textId="77777777" w:rsidR="00516551" w:rsidRPr="00786271" w:rsidRDefault="00516551" w:rsidP="00516551">
            <w:pPr>
              <w:rPr>
                <w:sz w:val="16"/>
                <w:szCs w:val="16"/>
                <w:rtl/>
              </w:rPr>
            </w:pPr>
          </w:p>
          <w:p w14:paraId="390F9657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7DA7590E" w14:textId="77777777" w:rsidTr="00516551">
        <w:trPr>
          <w:trHeight w:val="517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03A82A4C" w14:textId="77777777" w:rsidR="00516551" w:rsidRDefault="00516551" w:rsidP="00516551">
            <w:pPr>
              <w:rPr>
                <w:noProof/>
                <w:rtl/>
              </w:rPr>
            </w:pPr>
          </w:p>
          <w:p w14:paraId="656B5EA1" w14:textId="77777777" w:rsidR="00516551" w:rsidRDefault="00516551" w:rsidP="00516551">
            <w:pPr>
              <w:rPr>
                <w:noProof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31A2918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03261B52" w14:textId="77777777" w:rsidTr="00516551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1810580A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11F037" wp14:editId="47392ABF">
                      <wp:simplePos x="0" y="0"/>
                      <wp:positionH relativeFrom="column">
                        <wp:posOffset>205674</wp:posOffset>
                      </wp:positionH>
                      <wp:positionV relativeFrom="paragraph">
                        <wp:posOffset>63500</wp:posOffset>
                      </wp:positionV>
                      <wp:extent cx="1480820" cy="546538"/>
                      <wp:effectExtent l="0" t="0" r="5080" b="635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546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09497" w14:textId="77777777" w:rsidR="00EE7D11" w:rsidRPr="00D162C9" w:rsidRDefault="00EE7D1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LB"/>
                                    </w:rPr>
                                    <w:t>2002- 19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F037" id="مربع نص 11" o:spid="_x0000_s1034" type="#_x0000_t202" style="position:absolute;left:0;text-align:left;margin-left:16.2pt;margin-top:5pt;width:116.6pt;height:4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" fillcolor="white [3201]" stroked="f" strokeweight=".5pt">
                      <v:path arrowok="t"/>
                      <v:textbox>
                        <w:txbxContent>
                          <w:p w14:paraId="4F509497" w14:textId="77777777" w:rsidR="00EE7D11" w:rsidRPr="00D162C9" w:rsidRDefault="00EE7D1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  <w:t>2002- 19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E251D" w14:textId="77777777" w:rsidR="00516551" w:rsidRDefault="00516551" w:rsidP="00516551">
            <w:pPr>
              <w:rPr>
                <w:rtl/>
              </w:rPr>
            </w:pPr>
          </w:p>
          <w:p w14:paraId="27B2AD31" w14:textId="77777777" w:rsidR="00516551" w:rsidRDefault="00516551" w:rsidP="00516551">
            <w:pPr>
              <w:rPr>
                <w:rtl/>
              </w:rPr>
            </w:pPr>
          </w:p>
          <w:p w14:paraId="0CAAFA9C" w14:textId="77777777" w:rsidR="00516551" w:rsidRDefault="00516551" w:rsidP="00516551">
            <w:pPr>
              <w:rPr>
                <w:rtl/>
              </w:rPr>
            </w:pPr>
          </w:p>
          <w:p w14:paraId="165CE2EE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29C723" wp14:editId="18C97D2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5072</wp:posOffset>
                      </wp:positionV>
                      <wp:extent cx="1480820" cy="515007"/>
                      <wp:effectExtent l="0" t="0" r="5080" b="0"/>
                      <wp:wrapNone/>
                      <wp:docPr id="7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515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13CE5" w14:textId="77777777" w:rsidR="00EE7D11" w:rsidRPr="00D162C9" w:rsidRDefault="00EE7D1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22-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9C723" id="_x0000_s1035" type="#_x0000_t202" style="position:absolute;left:0;text-align:left;margin-left:17.85pt;margin-top:9.85pt;width:116.6pt;height:4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" fillcolor="window" stroked="f" strokeweight=".5pt">
                      <v:path arrowok="t"/>
                      <v:textbox>
                        <w:txbxContent>
                          <w:p w14:paraId="61613CE5" w14:textId="77777777" w:rsidR="00EE7D11" w:rsidRPr="00D162C9" w:rsidRDefault="00EE7D1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2022-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7A770B" w14:textId="77777777" w:rsidR="00516551" w:rsidRDefault="00516551" w:rsidP="00516551">
            <w:pPr>
              <w:rPr>
                <w:rtl/>
              </w:rPr>
            </w:pPr>
          </w:p>
          <w:p w14:paraId="69358569" w14:textId="77777777" w:rsidR="00516551" w:rsidRDefault="00516551" w:rsidP="00516551">
            <w:pPr>
              <w:rPr>
                <w:rtl/>
              </w:rPr>
            </w:pPr>
          </w:p>
          <w:p w14:paraId="454BF1A0" w14:textId="7520EDC9" w:rsidR="00516551" w:rsidRDefault="00516551" w:rsidP="00516551">
            <w:pPr>
              <w:rPr>
                <w:rtl/>
              </w:rPr>
            </w:pPr>
          </w:p>
          <w:p w14:paraId="0D8150DC" w14:textId="63B1846A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3507B135" w14:textId="5AB360ED" w:rsidR="00D07BA6" w:rsidRDefault="00D07BA6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D4241B" wp14:editId="256A89E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72870</wp:posOffset>
                      </wp:positionV>
                      <wp:extent cx="1232535" cy="413385"/>
                      <wp:effectExtent l="0" t="0" r="0" b="5715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413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A0770" w14:textId="75730532" w:rsidR="00EE7D11" w:rsidRPr="00D07BA6" w:rsidRDefault="00EE7D11" w:rsidP="0092302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07BA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424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8" o:spid="_x0000_s1036" type="#_x0000_t202" style="position:absolute;left:0;text-align:left;margin-left:-6.15pt;margin-top:108.1pt;width:97.05pt;height:3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" filled="f" stroked="f" strokeweight=".5pt">
                      <v:path arrowok="t"/>
                      <v:textbox>
                        <w:txbxContent>
                          <w:p w14:paraId="6A6A0770" w14:textId="75730532" w:rsidR="00EE7D11" w:rsidRPr="00D07BA6" w:rsidRDefault="00EE7D11" w:rsidP="00923025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07BA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5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26AC9D" wp14:editId="4AB8C007">
                      <wp:simplePos x="0" y="0"/>
                      <wp:positionH relativeFrom="column">
                        <wp:posOffset>414436</wp:posOffset>
                      </wp:positionH>
                      <wp:positionV relativeFrom="paragraph">
                        <wp:posOffset>778203</wp:posOffset>
                      </wp:positionV>
                      <wp:extent cx="4454608" cy="662152"/>
                      <wp:effectExtent l="0" t="0" r="3175" b="5080"/>
                      <wp:wrapNone/>
                      <wp:docPr id="76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621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DEB2B" w14:textId="03AABE18" w:rsidR="00EE7D11" w:rsidRDefault="00EE7D11" w:rsidP="009230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 w:rsidRPr="00923025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Academic Major: Diploma in Family Studies</w:t>
                                  </w:r>
                                </w:p>
                                <w:p w14:paraId="484B63F4" w14:textId="28369367" w:rsidR="00EE7D11" w:rsidRDefault="00EE7D11" w:rsidP="009230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 xml:space="preserve">Al-Islah </w:t>
                                  </w:r>
                                  <w:r w:rsidRPr="00923025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 xml:space="preserve">University (Tripoli) / Tripoli 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–</w:t>
                                  </w:r>
                                  <w:r w:rsidRPr="00923025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 xml:space="preserve"> Lebanon</w:t>
                                  </w:r>
                                </w:p>
                                <w:p w14:paraId="7CA0F856" w14:textId="77777777" w:rsidR="00EE7D11" w:rsidRPr="00D162C9" w:rsidRDefault="00EE7D11" w:rsidP="009230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6AC9D" id="مربع نص 12" o:spid="_x0000_s1037" type="#_x0000_t202" style="position:absolute;left:0;text-align:left;margin-left:32.65pt;margin-top:61.3pt;width:350.75pt;height:5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" fillcolor="window" stroked="f" strokeweight=".5pt">
                      <v:path arrowok="t"/>
                      <v:textbox>
                        <w:txbxContent>
                          <w:p w14:paraId="011DEB2B" w14:textId="03AABE18" w:rsidR="00EE7D11" w:rsidRDefault="00EE7D11" w:rsidP="00923025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923025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Academic Major: Diploma in Family Studies</w:t>
                            </w:r>
                          </w:p>
                          <w:p w14:paraId="484B63F4" w14:textId="28369367" w:rsidR="00EE7D11" w:rsidRDefault="00EE7D11" w:rsidP="00923025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 xml:space="preserve">Al-Islah </w:t>
                            </w:r>
                            <w:r w:rsidRPr="00923025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 xml:space="preserve">University (Tripoli) / Tripoli 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–</w:t>
                            </w:r>
                            <w:r w:rsidRPr="00923025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 xml:space="preserve"> Lebanon</w:t>
                            </w:r>
                          </w:p>
                          <w:p w14:paraId="7CA0F856" w14:textId="77777777" w:rsidR="00EE7D11" w:rsidRPr="00D162C9" w:rsidRDefault="00EE7D11" w:rsidP="00923025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5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ABA0D7" wp14:editId="4F4618D8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9690</wp:posOffset>
                      </wp:positionV>
                      <wp:extent cx="4454608" cy="652007"/>
                      <wp:effectExtent l="0" t="0" r="317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D3271" w14:textId="1AED1FC3" w:rsidR="00EE7D11" w:rsidRDefault="00EE7D11" w:rsidP="004F72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 w:rsidRPr="004F7283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Academic Major: Bachelor's Degree in Law</w:t>
                                  </w:r>
                                </w:p>
                                <w:p w14:paraId="15E829B3" w14:textId="3BEE8B87" w:rsidR="00EE7D11" w:rsidRPr="00D162C9" w:rsidRDefault="00EE7D11" w:rsidP="004F72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4F7283"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Lebanese University / Tripoli - Leba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A0D7" id="_x0000_s1038" type="#_x0000_t202" style="position:absolute;left:0;text-align:left;margin-left:32pt;margin-top:4.7pt;width:350.75pt;height:5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" fillcolor="white [3201]" stroked="f" strokeweight=".5pt">
                      <v:path arrowok="t"/>
                      <v:textbox>
                        <w:txbxContent>
                          <w:p w14:paraId="6F6D3271" w14:textId="1AED1FC3" w:rsidR="00EE7D11" w:rsidRDefault="00EE7D11" w:rsidP="004F7283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4F7283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Academic Major: Bachelor's Degree in Law</w:t>
                            </w:r>
                          </w:p>
                          <w:p w14:paraId="15E829B3" w14:textId="3BEE8B87" w:rsidR="00EE7D11" w:rsidRPr="00D162C9" w:rsidRDefault="00EE7D11" w:rsidP="004F7283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4F7283"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Lebanese University / Tripoli - Leba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45BB" w14:textId="2898043A" w:rsidR="00D07BA6" w:rsidRDefault="00D07BA6" w:rsidP="00D07BA6">
            <w:pPr>
              <w:rPr>
                <w:rtl/>
              </w:rPr>
            </w:pPr>
          </w:p>
          <w:p w14:paraId="6AE6DED6" w14:textId="35FFB9AB" w:rsidR="00D07BA6" w:rsidRDefault="00D07BA6" w:rsidP="00D07BA6">
            <w:pPr>
              <w:rPr>
                <w:rtl/>
              </w:rPr>
            </w:pPr>
          </w:p>
          <w:p w14:paraId="2E82ADC3" w14:textId="77777777" w:rsidR="00516551" w:rsidRPr="00D07BA6" w:rsidRDefault="00516551" w:rsidP="00D07BA6">
            <w:pPr>
              <w:jc w:val="right"/>
              <w:rPr>
                <w:rtl/>
              </w:rPr>
            </w:pPr>
            <w:bookmarkStart w:id="0" w:name="_GoBack"/>
            <w:bookmarkEnd w:id="0"/>
          </w:p>
        </w:tc>
      </w:tr>
      <w:tr w:rsidR="00516551" w14:paraId="75964774" w14:textId="77777777" w:rsidTr="00516551">
        <w:trPr>
          <w:trHeight w:val="562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7F2BCD4" w14:textId="77777777" w:rsidR="00516551" w:rsidRDefault="00516551" w:rsidP="00516551">
            <w:pPr>
              <w:rPr>
                <w:rtl/>
              </w:rPr>
            </w:pPr>
          </w:p>
          <w:p w14:paraId="6642F904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325803CB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438A6BC6" w14:textId="77777777" w:rsidTr="00516551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21401CA3" w14:textId="77777777" w:rsidR="00516551" w:rsidRDefault="00516551" w:rsidP="00516551">
            <w:pPr>
              <w:rPr>
                <w:rtl/>
              </w:rPr>
            </w:pPr>
          </w:p>
          <w:p w14:paraId="3397577B" w14:textId="77777777" w:rsidR="00516551" w:rsidRDefault="00516551" w:rsidP="00516551">
            <w:pPr>
              <w:rPr>
                <w:rtl/>
              </w:rPr>
            </w:pPr>
          </w:p>
          <w:p w14:paraId="5003E159" w14:textId="51A54FC9" w:rsidR="00516551" w:rsidRDefault="00516551" w:rsidP="00516551">
            <w:pPr>
              <w:rPr>
                <w:rtl/>
              </w:rPr>
            </w:pPr>
          </w:p>
          <w:p w14:paraId="3FE9011A" w14:textId="5D555047" w:rsidR="00516551" w:rsidRDefault="00516551" w:rsidP="00516551">
            <w:pPr>
              <w:rPr>
                <w:rtl/>
              </w:rPr>
            </w:pPr>
          </w:p>
          <w:p w14:paraId="68DC2041" w14:textId="79A808F1" w:rsidR="00516551" w:rsidRDefault="00516551" w:rsidP="00516551">
            <w:pPr>
              <w:rPr>
                <w:rtl/>
              </w:rPr>
            </w:pPr>
          </w:p>
          <w:p w14:paraId="5FCE4756" w14:textId="517045B9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7939366" w14:textId="3E6C0B4C" w:rsidR="00516551" w:rsidRDefault="00D07BA6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33EDE9" wp14:editId="046B00E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913130</wp:posOffset>
                      </wp:positionV>
                      <wp:extent cx="1878330" cy="463550"/>
                      <wp:effectExtent l="0" t="0" r="0" b="0"/>
                      <wp:wrapNone/>
                      <wp:docPr id="46" name="مربع ن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7833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512BC" w14:textId="4444D742" w:rsidR="00EE7D11" w:rsidRPr="00923025" w:rsidRDefault="00D65568" w:rsidP="00923025">
                                  <w:pPr>
                                    <w:jc w:val="right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fr-FR" w:bidi="ar-TN"/>
                                    </w:rPr>
                                  </w:pPr>
                                  <w:r w:rsidRPr="00923025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 w:bidi="ar-TN"/>
                                    </w:rPr>
                                    <w:t>Langu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EDE9" id="مربع نص 46" o:spid="_x0000_s1039" type="#_x0000_t202" style="position:absolute;left:0;text-align:left;margin-left:-10.65pt;margin-top:71.9pt;width:147.9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" filled="f" stroked="f" strokeweight=".5pt">
                      <v:path arrowok="t"/>
                      <v:textbox>
                        <w:txbxContent>
                          <w:p w14:paraId="4B3512BC" w14:textId="4444D742" w:rsidR="00EE7D11" w:rsidRPr="00923025" w:rsidRDefault="00D65568" w:rsidP="00923025">
                            <w:pPr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</w:pPr>
                            <w:r w:rsidRPr="00923025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 w:bidi="ar-TN"/>
                              </w:rPr>
                              <w:t>Langu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0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B05C62" wp14:editId="065A0CB7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65404</wp:posOffset>
                      </wp:positionV>
                      <wp:extent cx="2472055" cy="1019175"/>
                      <wp:effectExtent l="0" t="0" r="0" b="0"/>
                      <wp:wrapNone/>
                      <wp:docPr id="78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05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F0228" w14:textId="4E78FB35" w:rsidR="00EE7D11" w:rsidRDefault="00EE7D11" w:rsidP="009230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 w:val="0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23025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ministrative assistant</w:t>
                                  </w:r>
                                </w:p>
                                <w:p w14:paraId="124A069C" w14:textId="40839FCB" w:rsidR="00EE7D11" w:rsidRDefault="00EE7D11" w:rsidP="009230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 w:val="0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23025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</w:p>
                                <w:p w14:paraId="1E0FDBB6" w14:textId="77777777" w:rsidR="00EE7D11" w:rsidRPr="00923025" w:rsidRDefault="00EE7D11" w:rsidP="00923025">
                                  <w:pPr>
                                    <w:bidi w:val="0"/>
                                    <w:ind w:left="360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5C62" id="مربع نص 21" o:spid="_x0000_s1040" type="#_x0000_t202" style="position:absolute;left:0;text-align:left;margin-left:212.1pt;margin-top:5.15pt;width:194.65pt;height:8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" filled="f" stroked="f" strokeweight=".5pt">
                      <v:path arrowok="t"/>
                      <v:textbox>
                        <w:txbxContent>
                          <w:p w14:paraId="3F3F0228" w14:textId="4E78FB35" w:rsidR="00EE7D11" w:rsidRDefault="00EE7D11" w:rsidP="009230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025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  <w:p w14:paraId="124A069C" w14:textId="40839FCB" w:rsidR="00EE7D11" w:rsidRDefault="00EE7D11" w:rsidP="009230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025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E0FDBB6" w14:textId="77777777" w:rsidR="00EE7D11" w:rsidRPr="00923025" w:rsidRDefault="00EE7D11" w:rsidP="00923025">
                            <w:pPr>
                              <w:bidi w:val="0"/>
                              <w:ind w:left="360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5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2A5166" wp14:editId="7F5C4600">
                      <wp:simplePos x="0" y="0"/>
                      <wp:positionH relativeFrom="column">
                        <wp:posOffset>-37509</wp:posOffset>
                      </wp:positionH>
                      <wp:positionV relativeFrom="paragraph">
                        <wp:posOffset>60961</wp:posOffset>
                      </wp:positionV>
                      <wp:extent cx="2472690" cy="620110"/>
                      <wp:effectExtent l="0" t="0" r="0" b="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90" cy="620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5403C" w14:textId="7CFA99F0" w:rsidR="00EE7D11" w:rsidRPr="00D07BA6" w:rsidRDefault="00EE7D11" w:rsidP="009230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 w:val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07BA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dri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A5166" id="_x0000_s1041" type="#_x0000_t202" style="position:absolute;left:0;text-align:left;margin-left:-2.95pt;margin-top:4.8pt;width:194.7pt;height:4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" filled="f" stroked="f" strokeweight=".5pt">
                      <v:path arrowok="t"/>
                      <v:textbox>
                        <w:txbxContent>
                          <w:p w14:paraId="0795403C" w14:textId="7CFA99F0" w:rsidR="00EE7D11" w:rsidRPr="00D07BA6" w:rsidRDefault="00EE7D11" w:rsidP="009230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7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dri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6551" w14:paraId="4077D352" w14:textId="77777777" w:rsidTr="00516551">
        <w:trPr>
          <w:trHeight w:val="496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30555BDB" w14:textId="77777777" w:rsidR="00516551" w:rsidRDefault="00516551" w:rsidP="00516551">
            <w:pPr>
              <w:rPr>
                <w:rtl/>
              </w:rPr>
            </w:pPr>
          </w:p>
          <w:p w14:paraId="55B19AA1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985E390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2D6A3EFC" w14:textId="77777777" w:rsidTr="00516551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4FF2B99E" w14:textId="77777777" w:rsidR="00516551" w:rsidRDefault="00516551" w:rsidP="00516551">
            <w:pPr>
              <w:rPr>
                <w:rtl/>
              </w:rPr>
            </w:pPr>
          </w:p>
          <w:p w14:paraId="2DC7D185" w14:textId="77777777" w:rsidR="00516551" w:rsidRDefault="00516551" w:rsidP="00516551">
            <w:pPr>
              <w:rPr>
                <w:rtl/>
              </w:rPr>
            </w:pPr>
          </w:p>
          <w:p w14:paraId="65BD9D1A" w14:textId="77777777" w:rsidR="00516551" w:rsidRDefault="00516551" w:rsidP="00516551">
            <w:pPr>
              <w:rPr>
                <w:rtl/>
              </w:rPr>
            </w:pPr>
          </w:p>
          <w:p w14:paraId="3640DAB8" w14:textId="77777777" w:rsidR="00516551" w:rsidRDefault="00516551" w:rsidP="00516551">
            <w:pPr>
              <w:rPr>
                <w:rtl/>
              </w:rPr>
            </w:pPr>
          </w:p>
          <w:p w14:paraId="71138A60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15B0744C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98AB2C" wp14:editId="4CEB6716">
                      <wp:simplePos x="0" y="0"/>
                      <wp:positionH relativeFrom="column">
                        <wp:posOffset>-69040</wp:posOffset>
                      </wp:positionH>
                      <wp:positionV relativeFrom="paragraph">
                        <wp:posOffset>50427</wp:posOffset>
                      </wp:positionV>
                      <wp:extent cx="5064388" cy="1376855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4388" cy="137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0A19D" w14:textId="113644FB" w:rsidR="00EE7D11" w:rsidRDefault="00EE7D11" w:rsidP="00EE7D11">
                                  <w:pPr>
                                    <w:jc w:val="right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 w:rsidRPr="00EE7D11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French language</w:t>
                                  </w:r>
                                  <w: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 xml:space="preserve">            </w:t>
                                  </w:r>
                                  <w:r w:rsidR="00D6556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Level: good</w:t>
                                  </w:r>
                                </w:p>
                                <w:p w14:paraId="561D3892" w14:textId="1FCB450B" w:rsidR="00EE7D11" w:rsidRDefault="00D65568" w:rsidP="00EE7D11">
                                  <w:pPr>
                                    <w:jc w:val="right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 w:rsidRPr="00D6556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Arabic language</w:t>
                                  </w:r>
                                  <w: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 xml:space="preserve">            </w:t>
                                  </w:r>
                                  <w:r w:rsidRPr="00D6556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Level: Excellent</w:t>
                                  </w:r>
                                </w:p>
                                <w:p w14:paraId="54247184" w14:textId="01BC3D61" w:rsidR="00D65568" w:rsidRPr="00EE7D11" w:rsidRDefault="00D65568" w:rsidP="00EE7D11">
                                  <w:pPr>
                                    <w:jc w:val="right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 xml:space="preserve">English language           </w:t>
                                  </w:r>
                                  <w:r w:rsidRPr="00D6556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  <w:t>Level: Intermedi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B2C" id="مربع نص 47" o:spid="_x0000_s1042" type="#_x0000_t202" style="position:absolute;left:0;text-align:left;margin-left:-5.45pt;margin-top:3.95pt;width:398.75pt;height:10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" filled="f" stroked="f" strokeweight=".5pt">
                      <v:path arrowok="t"/>
                      <v:textbox>
                        <w:txbxContent>
                          <w:p w14:paraId="6720A19D" w14:textId="113644FB" w:rsidR="00EE7D11" w:rsidRDefault="00EE7D11" w:rsidP="00EE7D11">
                            <w:pPr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EE7D11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French language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 xml:space="preserve">            </w:t>
                            </w:r>
                            <w:r w:rsidR="00D65568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Level: good</w:t>
                            </w:r>
                          </w:p>
                          <w:p w14:paraId="561D3892" w14:textId="1FCB450B" w:rsidR="00EE7D11" w:rsidRDefault="00D65568" w:rsidP="00EE7D11">
                            <w:pPr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D65568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Arabic language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 xml:space="preserve">            </w:t>
                            </w:r>
                            <w:r w:rsidRPr="00D65568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Level: Excellent</w:t>
                            </w:r>
                          </w:p>
                          <w:p w14:paraId="54247184" w14:textId="01BC3D61" w:rsidR="00D65568" w:rsidRPr="00EE7D11" w:rsidRDefault="00D65568" w:rsidP="00EE7D11">
                            <w:pPr>
                              <w:jc w:val="right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 xml:space="preserve">English language           </w:t>
                            </w:r>
                            <w:r w:rsidRPr="00D65568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Level: Intermed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4DC17F" w14:textId="062718F9" w:rsidR="00A5732F" w:rsidRDefault="00A5732F">
      <w:pPr>
        <w:rPr>
          <w:rtl/>
        </w:rPr>
      </w:pPr>
    </w:p>
    <w:p w14:paraId="63B2E6D4" w14:textId="09DEF243" w:rsidR="009D4408" w:rsidRPr="00516551" w:rsidRDefault="009D4408" w:rsidP="0022441E">
      <w:pPr>
        <w:rPr>
          <w:b/>
          <w:bCs/>
          <w:sz w:val="32"/>
          <w:szCs w:val="32"/>
          <w:rtl/>
        </w:rPr>
      </w:pPr>
    </w:p>
    <w:sectPr w:rsidR="009D4408" w:rsidRPr="00516551" w:rsidSect="00A5732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E9D5" w14:textId="77777777" w:rsidR="00A3213F" w:rsidRDefault="00A3213F" w:rsidP="00786271">
      <w:pPr>
        <w:spacing w:after="0" w:line="240" w:lineRule="auto"/>
      </w:pPr>
      <w:r>
        <w:separator/>
      </w:r>
    </w:p>
  </w:endnote>
  <w:endnote w:type="continuationSeparator" w:id="0">
    <w:p w14:paraId="483C6A32" w14:textId="77777777" w:rsidR="00A3213F" w:rsidRDefault="00A3213F" w:rsidP="007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jawal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A2D1" w14:textId="77777777" w:rsidR="00A3213F" w:rsidRDefault="00A3213F" w:rsidP="00786271">
      <w:pPr>
        <w:spacing w:after="0" w:line="240" w:lineRule="auto"/>
      </w:pPr>
      <w:r>
        <w:separator/>
      </w:r>
    </w:p>
  </w:footnote>
  <w:footnote w:type="continuationSeparator" w:id="0">
    <w:p w14:paraId="41250B30" w14:textId="77777777" w:rsidR="00A3213F" w:rsidRDefault="00A3213F" w:rsidP="007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D6F"/>
    <w:multiLevelType w:val="hybridMultilevel"/>
    <w:tmpl w:val="5B2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1FA"/>
    <w:multiLevelType w:val="hybridMultilevel"/>
    <w:tmpl w:val="71B24D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1DA4"/>
    <w:multiLevelType w:val="hybridMultilevel"/>
    <w:tmpl w:val="C77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E0A4D"/>
    <w:multiLevelType w:val="hybridMultilevel"/>
    <w:tmpl w:val="9BB4F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2F"/>
    <w:rsid w:val="000102FD"/>
    <w:rsid w:val="000558EF"/>
    <w:rsid w:val="001437DC"/>
    <w:rsid w:val="00196D4E"/>
    <w:rsid w:val="001F4A37"/>
    <w:rsid w:val="00206AA3"/>
    <w:rsid w:val="002236B0"/>
    <w:rsid w:val="0022441E"/>
    <w:rsid w:val="00273225"/>
    <w:rsid w:val="00286B5C"/>
    <w:rsid w:val="0032044C"/>
    <w:rsid w:val="0033304F"/>
    <w:rsid w:val="00356AF7"/>
    <w:rsid w:val="00360D58"/>
    <w:rsid w:val="003962C7"/>
    <w:rsid w:val="003C5B03"/>
    <w:rsid w:val="003D4615"/>
    <w:rsid w:val="004163F5"/>
    <w:rsid w:val="0044174A"/>
    <w:rsid w:val="004A1F5F"/>
    <w:rsid w:val="004E0208"/>
    <w:rsid w:val="004F7283"/>
    <w:rsid w:val="00516551"/>
    <w:rsid w:val="00547F55"/>
    <w:rsid w:val="005703FC"/>
    <w:rsid w:val="005968D8"/>
    <w:rsid w:val="00604403"/>
    <w:rsid w:val="00610F6D"/>
    <w:rsid w:val="00622B5F"/>
    <w:rsid w:val="00645B5C"/>
    <w:rsid w:val="0071267F"/>
    <w:rsid w:val="00786271"/>
    <w:rsid w:val="00794116"/>
    <w:rsid w:val="007B4EE5"/>
    <w:rsid w:val="007E22EF"/>
    <w:rsid w:val="00832946"/>
    <w:rsid w:val="008F1786"/>
    <w:rsid w:val="00923025"/>
    <w:rsid w:val="009D4307"/>
    <w:rsid w:val="009D4408"/>
    <w:rsid w:val="00A3213F"/>
    <w:rsid w:val="00A45CD0"/>
    <w:rsid w:val="00A5732F"/>
    <w:rsid w:val="00AF106C"/>
    <w:rsid w:val="00B1718E"/>
    <w:rsid w:val="00B463AD"/>
    <w:rsid w:val="00B82D69"/>
    <w:rsid w:val="00C13F8D"/>
    <w:rsid w:val="00CA2EE0"/>
    <w:rsid w:val="00D07BA6"/>
    <w:rsid w:val="00D65568"/>
    <w:rsid w:val="00DF6593"/>
    <w:rsid w:val="00E63EB3"/>
    <w:rsid w:val="00E66CA2"/>
    <w:rsid w:val="00EC6DCB"/>
    <w:rsid w:val="00E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0F24"/>
  <w15:chartTrackingRefBased/>
  <w15:docId w15:val="{73A34708-93C9-437D-AD59-CE6D407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71"/>
  </w:style>
  <w:style w:type="paragraph" w:styleId="Footer">
    <w:name w:val="footer"/>
    <w:basedOn w:val="Normal"/>
    <w:link w:val="Foot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71"/>
  </w:style>
  <w:style w:type="paragraph" w:styleId="ListParagraph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sabbas19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basabbas1977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34F2-F4AD-44E7-B190-7C5686E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7User</cp:lastModifiedBy>
  <cp:revision>14</cp:revision>
  <dcterms:created xsi:type="dcterms:W3CDTF">2022-03-11T00:53:00Z</dcterms:created>
  <dcterms:modified xsi:type="dcterms:W3CDTF">2023-10-14T15:39:00Z</dcterms:modified>
</cp:coreProperties>
</file>